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F9DF" w14:textId="77777777" w:rsidR="003B2D18" w:rsidRPr="00974F36" w:rsidRDefault="003B2D18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 xml:space="preserve">Załącznik nr 2 do zapytania ofertowego </w:t>
      </w:r>
      <w:r w:rsidR="00F41D68">
        <w:rPr>
          <w:rFonts w:ascii="Calibri Light" w:hAnsi="Calibri Light" w:cs="Calibri Light"/>
        </w:rPr>
        <w:t>8</w:t>
      </w:r>
      <w:bookmarkStart w:id="0" w:name="_GoBack"/>
      <w:bookmarkEnd w:id="0"/>
      <w:r w:rsidR="003A1ED8">
        <w:rPr>
          <w:rFonts w:ascii="Calibri Light" w:hAnsi="Calibri Light" w:cs="Calibri Light"/>
        </w:rPr>
        <w:t>/2017</w:t>
      </w:r>
      <w:r w:rsidRPr="00F80F3E">
        <w:rPr>
          <w:rFonts w:ascii="Calibri Light" w:hAnsi="Calibri Light" w:cs="Calibri Light"/>
        </w:rPr>
        <w:t xml:space="preserve">z dnia </w:t>
      </w:r>
      <w:r w:rsidR="00A87140">
        <w:rPr>
          <w:rFonts w:ascii="Calibri Light" w:hAnsi="Calibri Light" w:cs="Calibri Light"/>
        </w:rPr>
        <w:t>2</w:t>
      </w:r>
      <w:r w:rsidR="00380890">
        <w:rPr>
          <w:rFonts w:ascii="Calibri Light" w:hAnsi="Calibri Light" w:cs="Calibri Light"/>
        </w:rPr>
        <w:t>8</w:t>
      </w:r>
      <w:r w:rsidR="00A87140">
        <w:rPr>
          <w:rFonts w:ascii="Calibri Light" w:hAnsi="Calibri Light" w:cs="Calibri Light"/>
        </w:rPr>
        <w:t>.11</w:t>
      </w:r>
      <w:r w:rsidR="00974F36" w:rsidRPr="00F80F3E">
        <w:rPr>
          <w:rFonts w:ascii="Calibri Light" w:hAnsi="Calibri Light" w:cs="Calibri Light"/>
        </w:rPr>
        <w:t>.2017 r.</w:t>
      </w:r>
    </w:p>
    <w:p w14:paraId="79ADB966" w14:textId="77777777"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14:paraId="18AE72A5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7770EFB1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42A84BA4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</w:p>
    <w:p w14:paraId="4D6AB39C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11794A21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751DA163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14:paraId="0CC54529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06FAE27B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14:paraId="61CF3F14" w14:textId="77777777"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14:paraId="66B3DD85" w14:textId="77777777"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14:paraId="1D462FCE" w14:textId="77777777"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14:paraId="28A4A850" w14:textId="77777777"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4FD9BA90" w14:textId="77777777"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14:paraId="49727FC1" w14:textId="77777777" w:rsidTr="00F80F3E">
        <w:trPr>
          <w:trHeight w:val="498"/>
        </w:trPr>
        <w:tc>
          <w:tcPr>
            <w:tcW w:w="558" w:type="dxa"/>
            <w:vAlign w:val="center"/>
          </w:tcPr>
          <w:p w14:paraId="6ED6F44F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14:paraId="47677E46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14:paraId="68641BC5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14:paraId="638A3453" w14:textId="77777777"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14:paraId="4806333C" w14:textId="77777777"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14:paraId="30E871E5" w14:textId="77777777"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14:paraId="606623A6" w14:textId="77777777"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14:paraId="5DAE9872" w14:textId="77777777" w:rsidTr="00F80F3E">
        <w:tc>
          <w:tcPr>
            <w:tcW w:w="558" w:type="dxa"/>
          </w:tcPr>
          <w:p w14:paraId="489BF0E5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14:paraId="21755C9B" w14:textId="77777777" w:rsidR="00974F36" w:rsidRPr="00974F36" w:rsidRDefault="00200F21" w:rsidP="00F80F3E">
            <w:pPr>
              <w:ind w:right="91"/>
              <w:rPr>
                <w:rFonts w:ascii="Calibri Light" w:hAnsi="Calibri Light" w:cs="Calibri Light"/>
                <w:sz w:val="18"/>
              </w:rPr>
            </w:pPr>
            <w:r w:rsidRPr="004C2302">
              <w:rPr>
                <w:rFonts w:ascii="Calibri Light" w:hAnsi="Calibri Light" w:cs="Calibri Light"/>
                <w:sz w:val="18"/>
              </w:rPr>
              <w:t>Zakup automatu pikującego RP 120x80</w:t>
            </w:r>
          </w:p>
        </w:tc>
        <w:tc>
          <w:tcPr>
            <w:tcW w:w="1390" w:type="dxa"/>
          </w:tcPr>
          <w:p w14:paraId="2E6E70DD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14:paraId="5DEC9DDC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14:paraId="5970D703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14:paraId="58F582FA" w14:textId="77777777"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0E1B2F46" w14:textId="77777777"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14:paraId="43F14C73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14:paraId="1B0E9E36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DC2B9E">
        <w:rPr>
          <w:rFonts w:ascii="Calibri Light" w:hAnsi="Calibri Light" w:cs="Calibri Light"/>
        </w:rPr>
        <w:t>6</w:t>
      </w:r>
      <w:r w:rsidRPr="00974F36">
        <w:rPr>
          <w:rFonts w:ascii="Calibri Light" w:hAnsi="Calibri Light" w:cs="Calibri Light"/>
        </w:rPr>
        <w:t>0 dni od upływu terminu składania ofert.</w:t>
      </w:r>
    </w:p>
    <w:p w14:paraId="1AD84D91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14:paraId="7724863E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14:paraId="4F3EFF2B" w14:textId="77777777"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14:paraId="3ECFFE32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14:paraId="4C579B61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14:paraId="57F0C28F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14:paraId="4A64DE7C" w14:textId="77777777"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14:paraId="1AB82287" w14:textId="77777777"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2511429A" w14:textId="77777777"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2234D235" w14:textId="77777777"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14:paraId="5F7100F0" w14:textId="77777777"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14:paraId="0D3DCE2F" w14:textId="77777777"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14:paraId="171B9022" w14:textId="77777777"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3D81" w14:textId="77777777" w:rsidR="00771C23" w:rsidRDefault="00771C23" w:rsidP="001E13DA">
      <w:pPr>
        <w:spacing w:after="0" w:line="240" w:lineRule="auto"/>
      </w:pPr>
      <w:r>
        <w:separator/>
      </w:r>
    </w:p>
  </w:endnote>
  <w:endnote w:type="continuationSeparator" w:id="0">
    <w:p w14:paraId="64563CAD" w14:textId="77777777" w:rsidR="00771C23" w:rsidRDefault="00771C23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A095" w14:textId="77777777" w:rsidR="00102DF0" w:rsidRDefault="00102DF0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9C8C" w14:textId="77777777" w:rsidR="001E13DA" w:rsidRPr="001E13DA" w:rsidRDefault="001E13DA" w:rsidP="001E13DA">
    <w:pPr>
      <w:pStyle w:val="Stopk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9143" w14:textId="77777777" w:rsidR="00102DF0" w:rsidRDefault="00102DF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2A903" w14:textId="77777777" w:rsidR="00771C23" w:rsidRDefault="00771C23" w:rsidP="001E13DA">
      <w:pPr>
        <w:spacing w:after="0" w:line="240" w:lineRule="auto"/>
      </w:pPr>
      <w:r>
        <w:separator/>
      </w:r>
    </w:p>
  </w:footnote>
  <w:footnote w:type="continuationSeparator" w:id="0">
    <w:p w14:paraId="6315627B" w14:textId="77777777" w:rsidR="00771C23" w:rsidRDefault="00771C23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9C895" w14:textId="77777777" w:rsidR="00102DF0" w:rsidRDefault="00102DF0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23CF" w14:textId="77777777" w:rsidR="00102DF0" w:rsidRDefault="00102DF0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B7E7" w14:textId="77777777" w:rsidR="00665DFC" w:rsidRDefault="00102DF0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69AB8EFE" wp14:editId="7599977D">
          <wp:extent cx="5709285" cy="707390"/>
          <wp:effectExtent l="0" t="0" r="571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F0B2" w14:textId="77777777" w:rsidR="00665DFC" w:rsidRDefault="00665DF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72AB"/>
    <w:rsid w:val="00102DF0"/>
    <w:rsid w:val="001E13DA"/>
    <w:rsid w:val="00200F21"/>
    <w:rsid w:val="0028444B"/>
    <w:rsid w:val="00352823"/>
    <w:rsid w:val="00380890"/>
    <w:rsid w:val="003A1ED8"/>
    <w:rsid w:val="003B2D18"/>
    <w:rsid w:val="004C1C05"/>
    <w:rsid w:val="004C2302"/>
    <w:rsid w:val="004F175F"/>
    <w:rsid w:val="005F276A"/>
    <w:rsid w:val="0060701F"/>
    <w:rsid w:val="00665DFC"/>
    <w:rsid w:val="006F10DC"/>
    <w:rsid w:val="00771C23"/>
    <w:rsid w:val="0082435D"/>
    <w:rsid w:val="00901EA6"/>
    <w:rsid w:val="00923B07"/>
    <w:rsid w:val="00951191"/>
    <w:rsid w:val="00974F36"/>
    <w:rsid w:val="009A6F52"/>
    <w:rsid w:val="009E58D5"/>
    <w:rsid w:val="00A87140"/>
    <w:rsid w:val="00BB7981"/>
    <w:rsid w:val="00BD2B3C"/>
    <w:rsid w:val="00BE4685"/>
    <w:rsid w:val="00C379B9"/>
    <w:rsid w:val="00D25039"/>
    <w:rsid w:val="00DA6900"/>
    <w:rsid w:val="00DC2B9E"/>
    <w:rsid w:val="00ED3D09"/>
    <w:rsid w:val="00F41D68"/>
    <w:rsid w:val="00F80F3E"/>
    <w:rsid w:val="00FA38D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39AAF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F0B4-5FD9-F947-B342-9BF5C92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3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żytkownik Microsoft Office</cp:lastModifiedBy>
  <cp:revision>27</cp:revision>
  <dcterms:created xsi:type="dcterms:W3CDTF">2014-12-16T14:48:00Z</dcterms:created>
  <dcterms:modified xsi:type="dcterms:W3CDTF">2017-11-28T13:52:00Z</dcterms:modified>
</cp:coreProperties>
</file>